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AAE92" w14:textId="77777777" w:rsidR="00E164F3" w:rsidRPr="00D32DBE" w:rsidRDefault="001A3C8C" w:rsidP="00363DE4">
      <w:pPr>
        <w:spacing w:after="0"/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D32DBE">
        <w:rPr>
          <w:rFonts w:asciiTheme="minorHAnsi" w:hAnsiTheme="minorHAnsi" w:cstheme="minorHAnsi"/>
          <w:b/>
          <w:color w:val="C00000"/>
          <w:sz w:val="24"/>
          <w:szCs w:val="24"/>
        </w:rPr>
        <w:t>The 12</w:t>
      </w:r>
      <w:r w:rsidRPr="00D32DBE">
        <w:rPr>
          <w:rFonts w:asciiTheme="minorHAnsi" w:hAnsiTheme="minorHAnsi" w:cstheme="minorHAnsi"/>
          <w:b/>
          <w:color w:val="C00000"/>
          <w:sz w:val="24"/>
          <w:szCs w:val="24"/>
          <w:vertAlign w:val="superscript"/>
        </w:rPr>
        <w:t>th</w:t>
      </w:r>
      <w:r w:rsidRPr="00D32DBE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edition of ITE HCMC 2016</w:t>
      </w:r>
    </w:p>
    <w:p w14:paraId="0447D708" w14:textId="77777777" w:rsidR="001A3C8C" w:rsidRPr="00D32DBE" w:rsidRDefault="00687E75" w:rsidP="001A3C8C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2DBE">
        <w:rPr>
          <w:rFonts w:asciiTheme="minorHAnsi" w:hAnsiTheme="minorHAnsi" w:cstheme="minorHAnsi"/>
          <w:b/>
          <w:sz w:val="24"/>
          <w:szCs w:val="24"/>
        </w:rPr>
        <w:t xml:space="preserve">INTERNATIONAL </w:t>
      </w:r>
      <w:r w:rsidR="001C5156" w:rsidRPr="00D32DBE">
        <w:rPr>
          <w:rFonts w:asciiTheme="minorHAnsi" w:hAnsiTheme="minorHAnsi" w:cstheme="minorHAnsi"/>
          <w:b/>
          <w:sz w:val="24"/>
          <w:szCs w:val="24"/>
        </w:rPr>
        <w:t>HOSTED BUYER</w:t>
      </w:r>
      <w:r w:rsidR="00E164F3" w:rsidRPr="00D32DBE">
        <w:rPr>
          <w:rFonts w:asciiTheme="minorHAnsi" w:hAnsiTheme="minorHAnsi" w:cstheme="minorHAnsi"/>
          <w:b/>
          <w:sz w:val="24"/>
          <w:szCs w:val="24"/>
        </w:rPr>
        <w:t xml:space="preserve"> PROGRAMME</w:t>
      </w:r>
      <w:r w:rsidR="002D142B" w:rsidRPr="00D32DBE">
        <w:rPr>
          <w:rFonts w:asciiTheme="minorHAnsi" w:hAnsiTheme="minorHAnsi" w:cstheme="minorHAnsi"/>
          <w:b/>
          <w:sz w:val="24"/>
          <w:szCs w:val="24"/>
        </w:rPr>
        <w:t xml:space="preserve"> 06 – 10/09/2016</w:t>
      </w:r>
    </w:p>
    <w:p w14:paraId="53110607" w14:textId="77777777" w:rsidR="002D142B" w:rsidRPr="00D32DBE" w:rsidRDefault="002D142B" w:rsidP="001A3C8C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2DBE">
        <w:rPr>
          <w:rFonts w:asciiTheme="minorHAnsi" w:hAnsiTheme="minorHAnsi" w:cstheme="minorHAnsi"/>
          <w:b/>
          <w:sz w:val="24"/>
          <w:szCs w:val="24"/>
        </w:rPr>
        <w:t>(updated</w:t>
      </w:r>
      <w:r w:rsidR="00B2675F" w:rsidRPr="00D32DBE">
        <w:rPr>
          <w:rFonts w:asciiTheme="minorHAnsi" w:hAnsiTheme="minorHAnsi" w:cstheme="minorHAnsi"/>
          <w:b/>
          <w:sz w:val="24"/>
          <w:szCs w:val="24"/>
        </w:rPr>
        <w:t xml:space="preserve"> on</w:t>
      </w:r>
      <w:r w:rsidRPr="00D32DBE">
        <w:rPr>
          <w:rFonts w:asciiTheme="minorHAnsi" w:hAnsiTheme="minorHAnsi" w:cstheme="minorHAnsi"/>
          <w:b/>
          <w:sz w:val="24"/>
          <w:szCs w:val="24"/>
        </w:rPr>
        <w:t xml:space="preserve"> 18/07/2016)</w:t>
      </w:r>
    </w:p>
    <w:p w14:paraId="4F211641" w14:textId="77777777" w:rsidR="00E164F3" w:rsidRDefault="00E16CD1" w:rsidP="001A3C8C">
      <w:pPr>
        <w:ind w:left="-567"/>
        <w:rPr>
          <w:rFonts w:ascii="Times New Roman" w:hAnsi="Times New Roman"/>
          <w:i/>
          <w:color w:val="FF0000"/>
          <w:sz w:val="20"/>
        </w:rPr>
      </w:pPr>
      <w:r w:rsidRPr="00A426BE">
        <w:rPr>
          <w:rFonts w:ascii="Times New Roman" w:hAnsi="Times New Roman"/>
          <w:i/>
          <w:color w:val="FF0000"/>
          <w:sz w:val="20"/>
        </w:rPr>
        <w:t>*</w:t>
      </w:r>
      <w:r w:rsidR="001A3C8C" w:rsidRPr="00A426BE">
        <w:rPr>
          <w:rFonts w:ascii="Times New Roman" w:hAnsi="Times New Roman"/>
          <w:i/>
          <w:color w:val="FF0000"/>
          <w:sz w:val="20"/>
        </w:rPr>
        <w:t xml:space="preserve">PLEASE NOTE: </w:t>
      </w:r>
    </w:p>
    <w:p w14:paraId="435FA20A" w14:textId="77777777" w:rsidR="00A426BE" w:rsidRPr="00FC0DE0" w:rsidRDefault="00A426BE" w:rsidP="00A426BE">
      <w:pPr>
        <w:ind w:left="-567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FC0DE0">
        <w:rPr>
          <w:rFonts w:ascii="Times New Roman" w:hAnsi="Times New Roman"/>
          <w:i/>
          <w:color w:val="FF0000"/>
          <w:sz w:val="20"/>
          <w:szCs w:val="20"/>
        </w:rPr>
        <w:t>- All subject will be changed due to the actual circumstance; ITE HCMC Organizers are highly appreciating for your kind understanding;</w:t>
      </w:r>
    </w:p>
    <w:p w14:paraId="46D83F16" w14:textId="77777777" w:rsidR="00774E51" w:rsidRPr="00A426BE" w:rsidRDefault="00A426BE" w:rsidP="00A426BE">
      <w:pPr>
        <w:ind w:left="-567"/>
        <w:jc w:val="both"/>
        <w:rPr>
          <w:rFonts w:ascii="Times New Roman" w:hAnsi="Times New Roman"/>
          <w:i/>
          <w:color w:val="FF0000"/>
          <w:sz w:val="20"/>
          <w:szCs w:val="20"/>
        </w:rPr>
      </w:pPr>
      <w:r w:rsidRPr="00FC0DE0">
        <w:rPr>
          <w:rFonts w:ascii="Times New Roman" w:hAnsi="Times New Roman"/>
          <w:i/>
          <w:color w:val="FF0000"/>
          <w:sz w:val="20"/>
          <w:szCs w:val="20"/>
        </w:rPr>
        <w:t>- Please bring the Media name badge and invitation letter along with you when attending at any functions at ITE HCMC 2016</w:t>
      </w:r>
    </w:p>
    <w:tbl>
      <w:tblPr>
        <w:tblW w:w="10321" w:type="dxa"/>
        <w:tblInd w:w="-432" w:type="dxa"/>
        <w:tblLook w:val="04A0" w:firstRow="1" w:lastRow="0" w:firstColumn="1" w:lastColumn="0" w:noHBand="0" w:noVBand="1"/>
      </w:tblPr>
      <w:tblGrid>
        <w:gridCol w:w="1440"/>
        <w:gridCol w:w="5426"/>
        <w:gridCol w:w="665"/>
        <w:gridCol w:w="2790"/>
      </w:tblGrid>
      <w:tr w:rsidR="00F0326C" w:rsidRPr="00A426BE" w14:paraId="7A8E69AD" w14:textId="77777777" w:rsidTr="001531B4">
        <w:trPr>
          <w:trHeight w:val="4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90695" w14:textId="77777777" w:rsidR="00F0326C" w:rsidRPr="00A426BE" w:rsidRDefault="00F0326C" w:rsidP="00F03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ate/ Time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68EF" w14:textId="77777777" w:rsidR="00F0326C" w:rsidRPr="00A426BE" w:rsidRDefault="00F0326C" w:rsidP="00F03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Events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C5465" w14:textId="77777777" w:rsidR="00F0326C" w:rsidRPr="00A426BE" w:rsidRDefault="00F0326C" w:rsidP="00F03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Venue</w:t>
            </w:r>
          </w:p>
        </w:tc>
      </w:tr>
      <w:tr w:rsidR="00DB2F10" w:rsidRPr="00A426BE" w14:paraId="702FB713" w14:textId="77777777" w:rsidTr="00485049">
        <w:trPr>
          <w:trHeight w:val="454"/>
        </w:trPr>
        <w:tc>
          <w:tcPr>
            <w:tcW w:w="103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478FA86" w14:textId="77777777" w:rsidR="00DB2F10" w:rsidRPr="00A426BE" w:rsidRDefault="00485049" w:rsidP="00DB2F1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Day 1: Tuesday, </w:t>
            </w:r>
            <w:r w:rsidR="00DB2F10" w:rsidRPr="00A426BE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 September </w:t>
            </w:r>
            <w:r w:rsidRPr="00A426BE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0"/>
                <w:szCs w:val="20"/>
              </w:rPr>
              <w:t xml:space="preserve">06, </w:t>
            </w:r>
            <w:r w:rsidR="00DB2F10" w:rsidRPr="00A426BE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0"/>
                <w:szCs w:val="20"/>
              </w:rPr>
              <w:t>2016</w:t>
            </w:r>
          </w:p>
        </w:tc>
      </w:tr>
      <w:tr w:rsidR="000335F3" w:rsidRPr="00A426BE" w14:paraId="08B3A258" w14:textId="77777777" w:rsidTr="001531B4">
        <w:trPr>
          <w:trHeight w:val="94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5048" w14:textId="77777777" w:rsidR="000335F3" w:rsidRPr="00A426BE" w:rsidRDefault="000335F3" w:rsidP="00485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orning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7C814" w14:textId="77777777" w:rsidR="000335F3" w:rsidRPr="00A426BE" w:rsidRDefault="000335F3" w:rsidP="00F03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Arrive in Tan Son Nhat International Airport</w:t>
            </w:r>
          </w:p>
          <w:p w14:paraId="1F936CBA" w14:textId="77777777" w:rsidR="000335F3" w:rsidRPr="00A426BE" w:rsidRDefault="000335F3" w:rsidP="00F0326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Airport pickup by ITE HCMC Volunteer </w:t>
            </w:r>
            <w:r w:rsidRPr="00A426BE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(in T-shirt with ITE HCMC logo)</w:t>
            </w:r>
          </w:p>
          <w:p w14:paraId="75BEDDA7" w14:textId="77777777" w:rsidR="000335F3" w:rsidRPr="00A426BE" w:rsidRDefault="000335F3" w:rsidP="00F03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Hotel check in</w:t>
            </w:r>
            <w:r w:rsid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5 star hotel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A57D0" w14:textId="77777777" w:rsidR="000335F3" w:rsidRDefault="000335F3" w:rsidP="00F03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Tan Son Nhat International Airport</w:t>
            </w:r>
          </w:p>
          <w:p w14:paraId="5D17A20C" w14:textId="77777777" w:rsidR="00A426BE" w:rsidRPr="00A426BE" w:rsidRDefault="00A426BE" w:rsidP="00F03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  <w:t>http://www.hochiminhcityairport.com/</w:t>
            </w:r>
          </w:p>
          <w:p w14:paraId="6EB09E3E" w14:textId="77777777" w:rsidR="000335F3" w:rsidRPr="00A426BE" w:rsidRDefault="000335F3" w:rsidP="00F03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97090" w:rsidRPr="00A426BE" w14:paraId="7612F5A5" w14:textId="77777777" w:rsidTr="001531B4">
        <w:trPr>
          <w:trHeight w:val="71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BA25" w14:textId="77777777" w:rsidR="00197090" w:rsidRPr="00A426BE" w:rsidRDefault="00197090" w:rsidP="0019709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30 – 17.0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CDB3" w14:textId="77777777" w:rsidR="00197090" w:rsidRPr="00197090" w:rsidRDefault="00197090" w:rsidP="001970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97090">
              <w:rPr>
                <w:rFonts w:ascii="Times New Roman" w:hAnsi="Times New Roman"/>
                <w:b/>
                <w:sz w:val="20"/>
                <w:szCs w:val="20"/>
              </w:rPr>
              <w:t>Pre-Show, City Tour for Hosted Buyers/Media</w:t>
            </w:r>
          </w:p>
          <w:p w14:paraId="1C5D15C7" w14:textId="6AF959EB" w:rsidR="00197090" w:rsidRPr="00A426BE" w:rsidRDefault="00197090" w:rsidP="00197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73645">
              <w:rPr>
                <w:rFonts w:ascii="Times New Roman" w:hAnsi="Times New Roman"/>
                <w:i/>
                <w:sz w:val="20"/>
                <w:szCs w:val="20"/>
              </w:rPr>
              <w:t>“Break yourself to d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cover the best in town. Highly </w:t>
            </w:r>
            <w:r w:rsidRPr="00E73645">
              <w:rPr>
                <w:rFonts w:ascii="Times New Roman" w:hAnsi="Times New Roman"/>
                <w:i/>
                <w:sz w:val="20"/>
                <w:szCs w:val="20"/>
              </w:rPr>
              <w:t>recommend.”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82059" w14:textId="77777777" w:rsidR="00197090" w:rsidRPr="00FC0DE0" w:rsidRDefault="00197090" w:rsidP="00197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0D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o Chi Minh Cit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A Vibrant City. </w:t>
            </w:r>
          </w:p>
          <w:p w14:paraId="3A194258" w14:textId="582F4C1F" w:rsidR="00197090" w:rsidRPr="00A426BE" w:rsidRDefault="00197090" w:rsidP="00197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B37A8A" w:rsidRPr="00A426BE" w14:paraId="7F4A1CD7" w14:textId="77777777" w:rsidTr="00804586">
        <w:trPr>
          <w:trHeight w:val="4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A650" w14:textId="77777777" w:rsidR="00B37A8A" w:rsidRPr="00A426BE" w:rsidRDefault="00B37A8A" w:rsidP="00485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00 – 21.0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014D" w14:textId="77777777" w:rsidR="00B37A8A" w:rsidRPr="00197090" w:rsidRDefault="00B37A8A" w:rsidP="00F0326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9709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Welcome Dinner for Hosted Buyers/ Media</w:t>
            </w:r>
          </w:p>
          <w:p w14:paraId="06F91C5C" w14:textId="72422C1A" w:rsidR="00B37A8A" w:rsidRPr="00197090" w:rsidRDefault="00B37A8A" w:rsidP="00197090">
            <w:pPr>
              <w:pStyle w:val="Heading3"/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 w:val="0"/>
                <w:bCs w:val="0"/>
                <w:color w:val="222222"/>
              </w:rPr>
            </w:pPr>
            <w:r w:rsidRPr="00197090">
              <w:rPr>
                <w:rFonts w:eastAsia="Times New Roman"/>
                <w:b w:val="0"/>
                <w:color w:val="000000"/>
                <w:sz w:val="20"/>
                <w:szCs w:val="20"/>
              </w:rPr>
              <w:t>“</w:t>
            </w:r>
            <w:hyperlink r:id="rId8" w:history="1">
              <w:r w:rsidRPr="00197090">
                <w:rPr>
                  <w:rFonts w:eastAsia="Calibri"/>
                  <w:b w:val="0"/>
                  <w:i/>
                  <w:sz w:val="20"/>
                  <w:szCs w:val="20"/>
                </w:rPr>
                <w:t>Having a blast while enjoying some authentic cuisine </w:t>
              </w:r>
            </w:hyperlink>
            <w:r w:rsidRPr="00197090">
              <w:rPr>
                <w:b w:val="0"/>
                <w:i/>
                <w:sz w:val="20"/>
                <w:szCs w:val="20"/>
              </w:rPr>
              <w:t>”</w:t>
            </w:r>
          </w:p>
          <w:p w14:paraId="0D073025" w14:textId="33135037" w:rsidR="00B37A8A" w:rsidRPr="00A426BE" w:rsidRDefault="00B37A8A" w:rsidP="00F03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DFC863" w14:textId="76DDE0E0" w:rsidR="00B37A8A" w:rsidRPr="00A426BE" w:rsidRDefault="00B37A8A" w:rsidP="0019709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X Hotel Saigon</w:t>
            </w:r>
          </w:p>
          <w:p w14:paraId="3908E1D8" w14:textId="3F208952" w:rsidR="00B37A8A" w:rsidRDefault="00221EBF" w:rsidP="00F03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he Best</w:t>
            </w:r>
            <w:r w:rsidR="00B37A8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B37A8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star</w:t>
            </w:r>
            <w:proofErr w:type="gramEnd"/>
            <w:r w:rsidR="00B37A8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otel in </w:t>
            </w:r>
            <w:proofErr w:type="spellStart"/>
            <w:r w:rsidR="00B37A8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etNam</w:t>
            </w:r>
            <w:proofErr w:type="spellEnd"/>
          </w:p>
          <w:p w14:paraId="67CEB030" w14:textId="39AFB93E" w:rsidR="00B37A8A" w:rsidRPr="00B37A8A" w:rsidRDefault="00B37A8A" w:rsidP="00F03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</w:pPr>
            <w:r w:rsidRPr="00B37A8A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  <w:t>http://www.rexhotelvietnam.com/</w:t>
            </w:r>
          </w:p>
        </w:tc>
      </w:tr>
      <w:tr w:rsidR="00B37A8A" w:rsidRPr="00A426BE" w14:paraId="7A39BDC0" w14:textId="77777777" w:rsidTr="00804586">
        <w:trPr>
          <w:trHeight w:val="4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16A87" w14:textId="77777777" w:rsidR="00B37A8A" w:rsidRPr="00A426BE" w:rsidRDefault="00B37A8A" w:rsidP="00485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00 – 23.0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91CA" w14:textId="77777777" w:rsidR="00B37A8A" w:rsidRPr="00A426BE" w:rsidRDefault="00B37A8A" w:rsidP="00F03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cktail reception</w:t>
            </w:r>
          </w:p>
        </w:tc>
        <w:tc>
          <w:tcPr>
            <w:tcW w:w="34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5B691" w14:textId="002BDD92" w:rsidR="00B37A8A" w:rsidRPr="00A426BE" w:rsidRDefault="00B37A8A" w:rsidP="00F03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DB2F10" w:rsidRPr="00A426BE" w14:paraId="47AB361D" w14:textId="77777777" w:rsidTr="00485049">
        <w:trPr>
          <w:trHeight w:val="454"/>
        </w:trPr>
        <w:tc>
          <w:tcPr>
            <w:tcW w:w="103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31703B" w14:textId="77777777" w:rsidR="00DB2F10" w:rsidRPr="00A426BE" w:rsidRDefault="00DB2F10" w:rsidP="0048504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b/>
                <w:color w:val="FFFFFF" w:themeColor="background1"/>
                <w:sz w:val="20"/>
                <w:szCs w:val="20"/>
              </w:rPr>
              <w:t>Day 2: Wednesday,</w:t>
            </w:r>
            <w:r w:rsidR="00485049" w:rsidRPr="00A426BE">
              <w:rPr>
                <w:rFonts w:ascii="Times New Roman" w:eastAsia="Times New Roman" w:hAnsi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A426BE">
              <w:rPr>
                <w:rFonts w:ascii="Times New Roman" w:eastAsia="Times New Roman" w:hAnsi="Times New Roman"/>
                <w:b/>
                <w:color w:val="FFFFFF" w:themeColor="background1"/>
                <w:sz w:val="20"/>
                <w:szCs w:val="20"/>
              </w:rPr>
              <w:t xml:space="preserve"> September</w:t>
            </w:r>
            <w:r w:rsidR="00485049" w:rsidRPr="00A426BE">
              <w:rPr>
                <w:rFonts w:ascii="Times New Roman" w:eastAsia="Times New Roman" w:hAnsi="Times New Roman"/>
                <w:b/>
                <w:color w:val="FFFFFF" w:themeColor="background1"/>
                <w:sz w:val="20"/>
                <w:szCs w:val="20"/>
              </w:rPr>
              <w:t xml:space="preserve"> 07, </w:t>
            </w:r>
            <w:r w:rsidRPr="00A426BE">
              <w:rPr>
                <w:rFonts w:ascii="Times New Roman" w:eastAsia="Times New Roman" w:hAnsi="Times New Roman"/>
                <w:b/>
                <w:color w:val="FFFFFF" w:themeColor="background1"/>
                <w:sz w:val="20"/>
                <w:szCs w:val="20"/>
              </w:rPr>
              <w:t>2016</w:t>
            </w:r>
          </w:p>
        </w:tc>
      </w:tr>
      <w:tr w:rsidR="007A4B1A" w:rsidRPr="00A426BE" w14:paraId="093D4E4F" w14:textId="77777777" w:rsidTr="001531B4">
        <w:trPr>
          <w:trHeight w:val="45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D699" w14:textId="77777777" w:rsidR="007A4B1A" w:rsidRPr="00A426BE" w:rsidRDefault="007A4B1A" w:rsidP="007A4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.00 – 11.45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2850" w14:textId="77777777" w:rsidR="007A4B1A" w:rsidRPr="00197090" w:rsidRDefault="007A4B1A" w:rsidP="007A4B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19709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peed  -</w:t>
            </w:r>
            <w:proofErr w:type="gramEnd"/>
            <w:r w:rsidRPr="0019709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Dating (Sellers and Buyers)</w:t>
            </w:r>
          </w:p>
          <w:p w14:paraId="750059CF" w14:textId="4677421D" w:rsidR="007A4B1A" w:rsidRPr="00197090" w:rsidRDefault="007A4B1A" w:rsidP="007A4B1A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19709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“Do not leave a chance to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meet up your right partner”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2806E" w14:textId="77777777" w:rsidR="007A4B1A" w:rsidRDefault="007A4B1A" w:rsidP="007A4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0D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aigon Exhibition Convention Center (SECC)</w:t>
            </w:r>
          </w:p>
          <w:p w14:paraId="29825D2D" w14:textId="00F5D9A0" w:rsidR="007A4B1A" w:rsidRPr="00A426BE" w:rsidRDefault="007A4B1A" w:rsidP="007A4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0DE0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  <w:t>http://www.secc.com.vn/</w:t>
            </w:r>
          </w:p>
        </w:tc>
      </w:tr>
      <w:tr w:rsidR="007A4B1A" w:rsidRPr="00A426BE" w14:paraId="1536F5E7" w14:textId="77777777" w:rsidTr="001531B4">
        <w:trPr>
          <w:trHeight w:val="45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E0B4" w14:textId="77777777" w:rsidR="007A4B1A" w:rsidRPr="00A426BE" w:rsidRDefault="007A4B1A" w:rsidP="007A4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0  – 13.0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0F1D" w14:textId="77777777" w:rsidR="007A4B1A" w:rsidRPr="00A426BE" w:rsidRDefault="007A4B1A" w:rsidP="007A4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osted Buyers/Media Luncheon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EAE72" w14:textId="12ABDC42" w:rsidR="007A4B1A" w:rsidRPr="00A426BE" w:rsidRDefault="007A4B1A" w:rsidP="007A4B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0DE0">
              <w:rPr>
                <w:rFonts w:ascii="Times New Roman" w:hAnsi="Times New Roman"/>
                <w:sz w:val="20"/>
                <w:szCs w:val="20"/>
              </w:rPr>
              <w:t xml:space="preserve">SECC </w:t>
            </w:r>
          </w:p>
        </w:tc>
      </w:tr>
      <w:tr w:rsidR="007A4B1A" w:rsidRPr="00A426BE" w14:paraId="05C46B34" w14:textId="77777777" w:rsidTr="001531B4">
        <w:trPr>
          <w:trHeight w:val="45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5204" w14:textId="77777777" w:rsidR="007A4B1A" w:rsidRPr="00A426BE" w:rsidRDefault="007A4B1A" w:rsidP="007A4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.30 – 16.0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B5F03" w14:textId="77777777" w:rsidR="007A4B1A" w:rsidRPr="002451A9" w:rsidRDefault="007A4B1A" w:rsidP="007A4B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451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eminar: CLMTV Tourist Destination (for Buyers/Medi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2E9F6" w14:textId="77777777" w:rsidR="007A4B1A" w:rsidRPr="00FC0DE0" w:rsidRDefault="007A4B1A" w:rsidP="007A4B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DE0">
              <w:rPr>
                <w:rFonts w:ascii="Times New Roman" w:hAnsi="Times New Roman"/>
                <w:sz w:val="20"/>
                <w:szCs w:val="20"/>
              </w:rPr>
              <w:t>SECC, Conference room, level 2</w:t>
            </w:r>
          </w:p>
          <w:p w14:paraId="25E60E6E" w14:textId="426C187F" w:rsidR="007A4B1A" w:rsidRPr="00A426BE" w:rsidRDefault="007A4B1A" w:rsidP="007A4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0DE0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weet not</w:t>
            </w:r>
            <w:r w:rsidR="00982499">
              <w:rPr>
                <w:rFonts w:ascii="Times New Roman" w:hAnsi="Times New Roman"/>
                <w:i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 b</w:t>
            </w:r>
            <w:r w:rsidRPr="00FC0DE0">
              <w:rPr>
                <w:rFonts w:ascii="Times New Roman" w:hAnsi="Times New Roman"/>
                <w:i/>
                <w:sz w:val="20"/>
                <w:szCs w:val="20"/>
              </w:rPr>
              <w:t>y invitation only</w:t>
            </w:r>
          </w:p>
        </w:tc>
      </w:tr>
      <w:tr w:rsidR="007A4B1A" w:rsidRPr="00A426BE" w14:paraId="0282368B" w14:textId="77777777" w:rsidTr="001531B4">
        <w:trPr>
          <w:trHeight w:val="7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16A2E" w14:textId="03E19F6F" w:rsidR="007A4B1A" w:rsidRPr="00A426BE" w:rsidRDefault="007A4B1A" w:rsidP="007A4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.00</w:t>
            </w:r>
            <w:r w:rsidR="0010777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17.45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3AB4" w14:textId="77777777" w:rsidR="007A4B1A" w:rsidRPr="00A426BE" w:rsidRDefault="007A4B1A" w:rsidP="007A4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Depart from SECC to hotel</w:t>
            </w:r>
          </w:p>
          <w:p w14:paraId="42CFFCFB" w14:textId="23B3F9DD" w:rsidR="007A4B1A" w:rsidRPr="00A426BE" w:rsidRDefault="007A4B1A" w:rsidP="002451A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- Depart from hotel to the venue of Opening Ceremony 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8DC12" w14:textId="3FEC1B22" w:rsidR="007A4B1A" w:rsidRPr="00FC0DE0" w:rsidRDefault="007A4B1A" w:rsidP="007A4B1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tel lobby</w:t>
            </w:r>
          </w:p>
          <w:p w14:paraId="4029111C" w14:textId="72170071" w:rsidR="007A4B1A" w:rsidRPr="00A426BE" w:rsidRDefault="007A4B1A" w:rsidP="007A4B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7A4B1A" w:rsidRPr="00A426BE" w14:paraId="524372B1" w14:textId="77777777" w:rsidTr="001531B4">
        <w:trPr>
          <w:trHeight w:val="45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31E07" w14:textId="77777777" w:rsidR="007A4B1A" w:rsidRPr="00A426BE" w:rsidRDefault="007A4B1A" w:rsidP="007A4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.00 – 21.0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C0786" w14:textId="77777777" w:rsidR="00860DE9" w:rsidRPr="002451A9" w:rsidRDefault="007A4B1A" w:rsidP="007A4B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451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Opening Ceremony </w:t>
            </w:r>
          </w:p>
          <w:p w14:paraId="475A9A4D" w14:textId="51E65CAE" w:rsidR="00860DE9" w:rsidRPr="002451A9" w:rsidRDefault="007E78F8" w:rsidP="007A4B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Gala Dinner “Vietnam N</w:t>
            </w:r>
            <w:r w:rsidR="00860DE9" w:rsidRPr="002451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ight” </w:t>
            </w:r>
          </w:p>
          <w:p w14:paraId="7A798A1A" w14:textId="77777777" w:rsidR="007A4B1A" w:rsidRDefault="007A4B1A" w:rsidP="007A4B1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451A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Mekong Tourism Alliance Award</w:t>
            </w:r>
          </w:p>
          <w:p w14:paraId="5353E0D7" w14:textId="4E0EDC59" w:rsidR="002451A9" w:rsidRPr="00A426BE" w:rsidRDefault="002451A9" w:rsidP="007A4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9709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“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The Best key highlight event of ITE. Highly recommend”</w:t>
            </w:r>
          </w:p>
        </w:tc>
        <w:tc>
          <w:tcPr>
            <w:tcW w:w="34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C835FD8" w14:textId="77777777" w:rsidR="007A4B1A" w:rsidRPr="00FC0DE0" w:rsidRDefault="007A4B1A" w:rsidP="007A4B1A">
            <w:pPr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FC0DE0">
              <w:rPr>
                <w:rFonts w:ascii="Times New Roman" w:hAnsi="Times New Roman"/>
                <w:sz w:val="20"/>
                <w:szCs w:val="20"/>
                <w:lang w:val="de-DE"/>
              </w:rPr>
              <w:t>GEM Plaza</w:t>
            </w:r>
          </w:p>
          <w:p w14:paraId="0700C5CD" w14:textId="77777777" w:rsidR="007A4B1A" w:rsidRPr="00FC0DE0" w:rsidRDefault="007A4B1A" w:rsidP="007A4B1A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C0DE0">
              <w:rPr>
                <w:rFonts w:ascii="Times New Roman" w:hAnsi="Times New Roman"/>
                <w:sz w:val="20"/>
                <w:szCs w:val="20"/>
                <w:u w:val="single"/>
              </w:rPr>
              <w:t>http://gemcenter.com.vn/</w:t>
            </w:r>
          </w:p>
          <w:p w14:paraId="3E154D4E" w14:textId="43B10557" w:rsidR="007A4B1A" w:rsidRPr="00A426BE" w:rsidRDefault="007A4B1A" w:rsidP="007A4B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0DE0">
              <w:rPr>
                <w:rFonts w:ascii="Times New Roman" w:hAnsi="Times New Roman"/>
                <w:i/>
                <w:sz w:val="20"/>
                <w:szCs w:val="20"/>
              </w:rPr>
              <w:t xml:space="preserve">*Dress code is formal, highly recommend for your own traditional costume. </w:t>
            </w:r>
          </w:p>
        </w:tc>
      </w:tr>
      <w:tr w:rsidR="00254F4C" w:rsidRPr="00A426BE" w14:paraId="752077B8" w14:textId="77777777" w:rsidTr="001531B4">
        <w:trPr>
          <w:trHeight w:val="45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C37A" w14:textId="77777777" w:rsidR="00254F4C" w:rsidRPr="00A426BE" w:rsidRDefault="00254F4C" w:rsidP="00485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00 – 23.0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C443" w14:textId="77777777" w:rsidR="00254F4C" w:rsidRPr="00A426BE" w:rsidRDefault="00254F4C" w:rsidP="00F032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ocktail reception</w:t>
            </w:r>
          </w:p>
        </w:tc>
        <w:tc>
          <w:tcPr>
            <w:tcW w:w="34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C06E0" w14:textId="77777777" w:rsidR="00254F4C" w:rsidRPr="00A426BE" w:rsidRDefault="00254F4C" w:rsidP="00F03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0326C" w:rsidRPr="00A426BE" w14:paraId="2367C16C" w14:textId="77777777" w:rsidTr="00197090">
        <w:trPr>
          <w:trHeight w:val="454"/>
        </w:trPr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</w:tcPr>
          <w:p w14:paraId="799DBE75" w14:textId="77777777" w:rsidR="00F0326C" w:rsidRPr="00A426BE" w:rsidRDefault="00485049" w:rsidP="00485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 xml:space="preserve">Day 3: Thursday, </w:t>
            </w:r>
            <w:r w:rsidR="00F0326C" w:rsidRPr="00A426BE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September</w:t>
            </w:r>
            <w:r w:rsidRPr="00A426BE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 xml:space="preserve"> 08, </w:t>
            </w:r>
            <w:r w:rsidR="00F0326C" w:rsidRPr="00A426BE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</w:tcPr>
          <w:p w14:paraId="33A08F02" w14:textId="77777777" w:rsidR="00F0326C" w:rsidRPr="00A426BE" w:rsidRDefault="00F0326C" w:rsidP="00F032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319B06FC" w14:textId="77777777" w:rsidR="00F0326C" w:rsidRPr="00A426BE" w:rsidRDefault="00F0326C" w:rsidP="00F032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5261D" w:rsidRPr="00A426BE" w14:paraId="3F364B72" w14:textId="77777777" w:rsidTr="001531B4">
        <w:trPr>
          <w:trHeight w:val="45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17D6" w14:textId="77777777" w:rsidR="0095261D" w:rsidRPr="00A426BE" w:rsidRDefault="0095261D" w:rsidP="00485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7.45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5126" w14:textId="77777777" w:rsidR="0095261D" w:rsidRPr="00A426BE" w:rsidRDefault="0095261D" w:rsidP="005F324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parture from hotel to SECC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CE191" w14:textId="77777777" w:rsidR="0095261D" w:rsidRPr="00A426BE" w:rsidRDefault="0095261D" w:rsidP="00F032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sz w:val="20"/>
                <w:szCs w:val="20"/>
              </w:rPr>
              <w:t>Hotel Lobby</w:t>
            </w:r>
          </w:p>
        </w:tc>
      </w:tr>
      <w:tr w:rsidR="00F0326C" w:rsidRPr="00A426BE" w14:paraId="49DF30C9" w14:textId="77777777" w:rsidTr="001531B4">
        <w:trPr>
          <w:trHeight w:val="45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311A" w14:textId="77777777" w:rsidR="00F0326C" w:rsidRPr="00A426BE" w:rsidRDefault="00E51F96" w:rsidP="00485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08.30</w:t>
            </w:r>
            <w:r w:rsidR="00F0326C"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9.0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8060" w14:textId="77777777" w:rsidR="00F0326C" w:rsidRPr="00773FF1" w:rsidRDefault="00F0326C" w:rsidP="00F0326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73FF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Official Ribbon Cutting Ceremony of ITE HCMC 2016 Exhibition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292C1" w14:textId="77777777" w:rsidR="00F0326C" w:rsidRPr="00A426BE" w:rsidRDefault="00F0326C" w:rsidP="00F032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sz w:val="20"/>
                <w:szCs w:val="20"/>
              </w:rPr>
              <w:t>SECC Exhibition Hall, Entrance</w:t>
            </w:r>
          </w:p>
          <w:p w14:paraId="5014D293" w14:textId="1D7B2E5D" w:rsidR="00B87C30" w:rsidRPr="00773FF1" w:rsidRDefault="00773FF1" w:rsidP="00F0326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</w:pPr>
            <w:r w:rsidRPr="00773FF1">
              <w:rPr>
                <w:rFonts w:ascii="Times New Roman" w:eastAsia="Times New Roman" w:hAnsi="Times New Roman"/>
                <w:i/>
                <w:sz w:val="20"/>
                <w:szCs w:val="20"/>
              </w:rPr>
              <w:t>*D</w:t>
            </w:r>
            <w:r w:rsidR="00B87C30" w:rsidRPr="00773FF1">
              <w:rPr>
                <w:rFonts w:ascii="Times New Roman" w:eastAsia="Times New Roman" w:hAnsi="Times New Roman"/>
                <w:i/>
                <w:sz w:val="20"/>
                <w:szCs w:val="20"/>
              </w:rPr>
              <w:t>ress code: business attire</w:t>
            </w:r>
          </w:p>
        </w:tc>
      </w:tr>
      <w:tr w:rsidR="00F0326C" w:rsidRPr="00A426BE" w14:paraId="34719C39" w14:textId="77777777" w:rsidTr="001531B4">
        <w:trPr>
          <w:trHeight w:val="45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71A1" w14:textId="77777777" w:rsidR="00F0326C" w:rsidRPr="00A426BE" w:rsidRDefault="00F0326C" w:rsidP="00485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.00 – 17.0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E276" w14:textId="77777777" w:rsidR="00F0326C" w:rsidRPr="007E78F8" w:rsidRDefault="00F0326C" w:rsidP="00F0326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E78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Exhibition open to Trade</w:t>
            </w:r>
          </w:p>
          <w:p w14:paraId="47356727" w14:textId="77777777" w:rsidR="00F0326C" w:rsidRDefault="00F0326C" w:rsidP="00F0326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7E78F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Hosted Buyers – Sellers Meeting</w:t>
            </w:r>
          </w:p>
          <w:p w14:paraId="217AB2D1" w14:textId="66C32BA7" w:rsidR="007E78F8" w:rsidRPr="00A426BE" w:rsidRDefault="007E78F8" w:rsidP="00F03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9709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“Do not leave a chance to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meet up your right partner”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ACFC4" w14:textId="77777777" w:rsidR="00F0326C" w:rsidRPr="00A426BE" w:rsidRDefault="00F0326C" w:rsidP="00F03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sz w:val="20"/>
                <w:szCs w:val="20"/>
              </w:rPr>
              <w:t>SECC Exhibition Hall</w:t>
            </w:r>
          </w:p>
        </w:tc>
      </w:tr>
      <w:tr w:rsidR="00F0326C" w:rsidRPr="00A426BE" w14:paraId="4EDB8359" w14:textId="77777777" w:rsidTr="001531B4">
        <w:trPr>
          <w:trHeight w:val="45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00AA" w14:textId="77777777" w:rsidR="00F0326C" w:rsidRPr="00A426BE" w:rsidRDefault="00F0326C" w:rsidP="00485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0 – 13.0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37F4" w14:textId="77777777" w:rsidR="00F0326C" w:rsidRPr="00A426BE" w:rsidRDefault="00F0326C" w:rsidP="00F032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osted Buyers/Media Luncheon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835FA" w14:textId="77777777" w:rsidR="00F0326C" w:rsidRPr="00A426BE" w:rsidRDefault="00485049" w:rsidP="00F03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sz w:val="20"/>
                <w:szCs w:val="20"/>
              </w:rPr>
              <w:t>SECC Lobby</w:t>
            </w:r>
          </w:p>
        </w:tc>
      </w:tr>
      <w:tr w:rsidR="0030203B" w:rsidRPr="00A426BE" w14:paraId="48D08931" w14:textId="77777777" w:rsidTr="001531B4">
        <w:trPr>
          <w:trHeight w:val="45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CAC4" w14:textId="752FB029" w:rsidR="0030203B" w:rsidRPr="00A426BE" w:rsidRDefault="00AB34C8" w:rsidP="00485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.0</w:t>
            </w:r>
            <w:r w:rsidR="0030203B"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 – 18.0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AE74" w14:textId="77777777" w:rsidR="0030203B" w:rsidRPr="00A426BE" w:rsidRDefault="0030203B" w:rsidP="00F03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epart to the venue of Cambodia Night</w:t>
            </w:r>
          </w:p>
        </w:tc>
        <w:tc>
          <w:tcPr>
            <w:tcW w:w="34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04745AD" w14:textId="77777777" w:rsidR="0060542B" w:rsidRPr="00A426BE" w:rsidRDefault="0060542B" w:rsidP="006054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EX Hotel Saigon</w:t>
            </w:r>
          </w:p>
          <w:p w14:paraId="6948B511" w14:textId="77777777" w:rsidR="0060542B" w:rsidRDefault="0060542B" w:rsidP="006054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The Best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 star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hotel in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VietNam</w:t>
            </w:r>
            <w:proofErr w:type="spellEnd"/>
          </w:p>
          <w:p w14:paraId="6E9E452C" w14:textId="2557485C" w:rsidR="0030203B" w:rsidRPr="00A426BE" w:rsidRDefault="0060542B" w:rsidP="0060542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37A8A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  <w:t>http://www.rexhotelvietnam.com/</w:t>
            </w:r>
            <w:bookmarkStart w:id="0" w:name="_GoBack"/>
            <w:bookmarkEnd w:id="0"/>
          </w:p>
        </w:tc>
      </w:tr>
      <w:tr w:rsidR="0030203B" w:rsidRPr="00A426BE" w14:paraId="36799B54" w14:textId="77777777" w:rsidTr="001531B4">
        <w:trPr>
          <w:trHeight w:val="45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BFF56" w14:textId="77777777" w:rsidR="0030203B" w:rsidRPr="00A426BE" w:rsidRDefault="0030203B" w:rsidP="0048504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</w:rPr>
              <w:t>18.00– 21.0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343F" w14:textId="77777777" w:rsidR="0030203B" w:rsidRPr="00A426BE" w:rsidRDefault="0030203B" w:rsidP="00482140">
            <w:pPr>
              <w:spacing w:after="0"/>
              <w:rPr>
                <w:rFonts w:ascii="Times New Roman" w:eastAsia="Times New Roman" w:hAnsi="Times New Roman"/>
                <w:sz w:val="20"/>
              </w:rPr>
            </w:pPr>
            <w:r w:rsidRPr="00773FF1">
              <w:rPr>
                <w:rFonts w:ascii="Times New Roman" w:eastAsia="Times New Roman" w:hAnsi="Times New Roman"/>
                <w:b/>
                <w:sz w:val="20"/>
                <w:lang w:val="vi-VN"/>
              </w:rPr>
              <w:t>Cambodia Night</w:t>
            </w:r>
            <w:r w:rsidRPr="00A426BE">
              <w:rPr>
                <w:rFonts w:ascii="Times New Roman" w:eastAsia="Times New Roman" w:hAnsi="Times New Roman"/>
                <w:sz w:val="20"/>
                <w:lang w:val="vi-VN"/>
              </w:rPr>
              <w:t xml:space="preserve"> </w:t>
            </w:r>
            <w:r w:rsidRPr="00A426BE">
              <w:rPr>
                <w:rFonts w:ascii="Times New Roman" w:eastAsia="Times New Roman" w:hAnsi="Times New Roman"/>
                <w:sz w:val="20"/>
              </w:rPr>
              <w:t xml:space="preserve">by </w:t>
            </w:r>
            <w:r w:rsidRPr="00A426BE">
              <w:rPr>
                <w:rFonts w:ascii="Times New Roman" w:eastAsia="Times New Roman" w:hAnsi="Times New Roman"/>
                <w:sz w:val="20"/>
                <w:lang w:val="vi-VN"/>
              </w:rPr>
              <w:t>Ministry of Tourism of Cambodia</w:t>
            </w:r>
          </w:p>
        </w:tc>
        <w:tc>
          <w:tcPr>
            <w:tcW w:w="34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442F5" w14:textId="602A0B22" w:rsidR="0030203B" w:rsidRPr="00A426BE" w:rsidRDefault="0030203B" w:rsidP="00482140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F0326C" w:rsidRPr="00A426BE" w14:paraId="3CF6B62A" w14:textId="77777777" w:rsidTr="001531B4">
        <w:trPr>
          <w:trHeight w:val="45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B5C3" w14:textId="77777777" w:rsidR="00F0326C" w:rsidRPr="00A426BE" w:rsidRDefault="00F0326C" w:rsidP="00485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00</w:t>
            </w:r>
            <w:r w:rsidR="00872508"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23.0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E848" w14:textId="77777777" w:rsidR="00F0326C" w:rsidRPr="00A426BE" w:rsidRDefault="00872508" w:rsidP="00F032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sz w:val="20"/>
                <w:szCs w:val="20"/>
              </w:rPr>
              <w:t>Cocktail reception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90878" w14:textId="77777777" w:rsidR="00F0326C" w:rsidRPr="00A426BE" w:rsidRDefault="00482140" w:rsidP="00F03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TBC</w:t>
            </w:r>
          </w:p>
        </w:tc>
      </w:tr>
      <w:tr w:rsidR="00F0326C" w:rsidRPr="00A426BE" w14:paraId="766B0486" w14:textId="77777777" w:rsidTr="00197090">
        <w:trPr>
          <w:trHeight w:val="454"/>
        </w:trPr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5FB7498A" w14:textId="77777777" w:rsidR="00F0326C" w:rsidRPr="00A426BE" w:rsidRDefault="00485049" w:rsidP="00485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 xml:space="preserve">Day 4: Friday, </w:t>
            </w:r>
            <w:r w:rsidR="00F0326C" w:rsidRPr="00A426BE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September</w:t>
            </w:r>
            <w:r w:rsidRPr="00A426BE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 xml:space="preserve"> 09,</w:t>
            </w:r>
            <w:r w:rsidR="00F0326C" w:rsidRPr="00A426BE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 xml:space="preserve"> 2016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158D1CA2" w14:textId="77777777" w:rsidR="00F0326C" w:rsidRPr="00A426BE" w:rsidRDefault="00F0326C" w:rsidP="00F032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61904319" w14:textId="77777777" w:rsidR="00F0326C" w:rsidRPr="00A426BE" w:rsidRDefault="00F0326C" w:rsidP="00F032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F0326C" w:rsidRPr="00A426BE" w14:paraId="518E0A42" w14:textId="77777777" w:rsidTr="001531B4">
        <w:trPr>
          <w:trHeight w:val="45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7ED8" w14:textId="2FBC1AF0" w:rsidR="00F0326C" w:rsidRPr="00A426BE" w:rsidRDefault="00AC5012" w:rsidP="00485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9.00 – 16</w:t>
            </w:r>
            <w:r w:rsidR="00F0326C"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C065" w14:textId="77777777" w:rsidR="00F0326C" w:rsidRDefault="00F0326C" w:rsidP="00F0326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531B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Exhibition open to </w:t>
            </w:r>
            <w:proofErr w:type="gramStart"/>
            <w:r w:rsidRPr="001531B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rade  -</w:t>
            </w:r>
            <w:proofErr w:type="gramEnd"/>
            <w:r w:rsidRPr="001531B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Hosted Buyers / Sellers Meeting</w:t>
            </w:r>
          </w:p>
          <w:p w14:paraId="55A3E92D" w14:textId="51DDC4D9" w:rsidR="001531B4" w:rsidRPr="001531B4" w:rsidRDefault="001531B4" w:rsidP="00F0326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19709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“Do not leave a chance to 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meet up your right partner”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552D9" w14:textId="77777777" w:rsidR="00F0326C" w:rsidRPr="00A426BE" w:rsidRDefault="00F0326C" w:rsidP="00F032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sz w:val="20"/>
                <w:szCs w:val="20"/>
              </w:rPr>
              <w:t>SECC Exhibition Hall</w:t>
            </w:r>
          </w:p>
          <w:p w14:paraId="74B7FDBC" w14:textId="77777777" w:rsidR="00B87C30" w:rsidRPr="00A426BE" w:rsidRDefault="00B87C30" w:rsidP="00F032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sz w:val="20"/>
                <w:szCs w:val="20"/>
              </w:rPr>
              <w:t>*dress code: business attire</w:t>
            </w:r>
          </w:p>
        </w:tc>
      </w:tr>
      <w:tr w:rsidR="00F0326C" w:rsidRPr="00A426BE" w14:paraId="71087B0C" w14:textId="77777777" w:rsidTr="001531B4">
        <w:trPr>
          <w:trHeight w:val="5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74A5" w14:textId="77777777" w:rsidR="00F0326C" w:rsidRPr="00A426BE" w:rsidRDefault="00F0326C" w:rsidP="00485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.00 – 13.0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3C2A5" w14:textId="77777777" w:rsidR="00F0326C" w:rsidRPr="00A426BE" w:rsidRDefault="00F0326C" w:rsidP="00F03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sz w:val="20"/>
                <w:szCs w:val="20"/>
              </w:rPr>
              <w:t>Hosted Buyers/Media Luncheon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F1294" w14:textId="77777777" w:rsidR="00F0326C" w:rsidRPr="00A426BE" w:rsidRDefault="00F0326C" w:rsidP="00F03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sz w:val="20"/>
                <w:szCs w:val="20"/>
              </w:rPr>
              <w:t>SECC Lobby</w:t>
            </w:r>
          </w:p>
        </w:tc>
      </w:tr>
      <w:tr w:rsidR="00982499" w:rsidRPr="00A426BE" w14:paraId="07849D7E" w14:textId="77777777" w:rsidTr="001531B4">
        <w:trPr>
          <w:trHeight w:val="4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196C" w14:textId="0458CABD" w:rsidR="00982499" w:rsidRPr="00A426BE" w:rsidRDefault="00982499" w:rsidP="00485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AC50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00 – 19</w:t>
            </w:r>
            <w:r w:rsidR="00AC501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15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B6BE" w14:textId="77777777" w:rsidR="00AC5012" w:rsidRPr="00AC5012" w:rsidRDefault="00AC5012" w:rsidP="00F032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5012">
              <w:rPr>
                <w:rFonts w:ascii="Times New Roman" w:eastAsia="Times New Roman" w:hAnsi="Times New Roman"/>
                <w:sz w:val="20"/>
                <w:szCs w:val="20"/>
              </w:rPr>
              <w:t>Back to Hotel</w:t>
            </w:r>
          </w:p>
          <w:p w14:paraId="00BD63CA" w14:textId="77777777" w:rsidR="00982499" w:rsidRDefault="00982499" w:rsidP="00F0326C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1531B4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Free and </w:t>
            </w:r>
            <w:proofErr w:type="spellStart"/>
            <w:proofErr w:type="gramStart"/>
            <w:r w:rsidRPr="001531B4">
              <w:rPr>
                <w:rFonts w:ascii="Times New Roman" w:eastAsia="Times New Roman" w:hAnsi="Times New Roman"/>
                <w:b/>
                <w:sz w:val="20"/>
                <w:szCs w:val="20"/>
              </w:rPr>
              <w:t>Easy</w:t>
            </w:r>
            <w:r w:rsidRPr="00982499">
              <w:rPr>
                <w:rFonts w:ascii="Times New Roman" w:eastAsia="Times New Roman" w:hAnsi="Times New Roman"/>
                <w:i/>
                <w:sz w:val="20"/>
                <w:szCs w:val="20"/>
              </w:rPr>
              <w:t>“</w:t>
            </w:r>
            <w:proofErr w:type="gramEnd"/>
            <w:r w:rsidRPr="00982499">
              <w:rPr>
                <w:rFonts w:ascii="Times New Roman" w:eastAsia="Times New Roman" w:hAnsi="Times New Roman"/>
                <w:i/>
                <w:sz w:val="20"/>
                <w:szCs w:val="20"/>
              </w:rPr>
              <w:t>Chill</w:t>
            </w:r>
            <w:proofErr w:type="spellEnd"/>
            <w:r w:rsidRPr="00982499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out yourself as a </w:t>
            </w:r>
            <w:proofErr w:type="spellStart"/>
            <w:r w:rsidRPr="00982499">
              <w:rPr>
                <w:rFonts w:ascii="Times New Roman" w:eastAsia="Times New Roman" w:hAnsi="Times New Roman"/>
                <w:i/>
                <w:sz w:val="20"/>
                <w:szCs w:val="20"/>
              </w:rPr>
              <w:t>Saigonese</w:t>
            </w:r>
            <w:proofErr w:type="spellEnd"/>
            <w:r w:rsidRPr="00982499">
              <w:rPr>
                <w:rFonts w:ascii="Times New Roman" w:eastAsia="Times New Roman" w:hAnsi="Times New Roman"/>
                <w:i/>
                <w:sz w:val="20"/>
                <w:szCs w:val="20"/>
              </w:rPr>
              <w:t>”</w:t>
            </w:r>
          </w:p>
          <w:p w14:paraId="2D4F12D7" w14:textId="67FB3A67" w:rsidR="00AC5012" w:rsidRPr="00AC5012" w:rsidRDefault="00AC5012" w:rsidP="00F0326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Gather at Hotel lobby at 19.15 to depart for the next activity.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26AE29" w14:textId="77777777" w:rsidR="00982499" w:rsidRPr="00FC0DE0" w:rsidRDefault="00982499" w:rsidP="00982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C0DE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Ho Chi Minh City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A Vibrant City. </w:t>
            </w:r>
          </w:p>
          <w:p w14:paraId="4D927AFA" w14:textId="77777777" w:rsidR="00982499" w:rsidRPr="00A426BE" w:rsidRDefault="00982499" w:rsidP="00F032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82499" w:rsidRPr="00A426BE" w14:paraId="06F49AF0" w14:textId="77777777" w:rsidTr="001531B4">
        <w:trPr>
          <w:trHeight w:val="4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7FE8" w14:textId="77777777" w:rsidR="00982499" w:rsidRPr="00A426BE" w:rsidRDefault="00982499" w:rsidP="00982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.0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E5FC" w14:textId="37F0F722" w:rsidR="00982499" w:rsidRPr="00982499" w:rsidRDefault="00982499" w:rsidP="009824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U</w:t>
            </w:r>
            <w:r w:rsidRPr="0098249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P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HU</w:t>
            </w:r>
            <w:r w:rsidRPr="00982499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show -  Four places show - a must see show in Vietnam</w:t>
            </w:r>
          </w:p>
          <w:p w14:paraId="69E8CD8E" w14:textId="1BB95A98" w:rsidR="00982499" w:rsidRPr="00A426BE" w:rsidRDefault="00982499" w:rsidP="00982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 xml:space="preserve">“Highly </w:t>
            </w:r>
            <w:r w:rsidRPr="00FC0DE0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Recommend by Trip advisor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</w:rPr>
              <w:t>”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2BE8B" w14:textId="6E3E82FF" w:rsidR="00982499" w:rsidRPr="00A426BE" w:rsidRDefault="00982499" w:rsidP="009824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C0DE0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www</w:t>
            </w:r>
            <w:r w:rsidRPr="00FC0DE0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  <w:t>.</w:t>
            </w:r>
            <w:r w:rsidRPr="00FC0DE0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viettheatre</w:t>
            </w:r>
            <w:r w:rsidRPr="00FC0DE0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</w:rPr>
              <w:t>.</w:t>
            </w:r>
            <w:r w:rsidRPr="00FC0DE0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com</w:t>
            </w:r>
          </w:p>
        </w:tc>
      </w:tr>
      <w:tr w:rsidR="00764049" w:rsidRPr="00A426BE" w14:paraId="4172B090" w14:textId="77777777" w:rsidTr="001531B4">
        <w:trPr>
          <w:trHeight w:val="4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8A4C1" w14:textId="77777777" w:rsidR="00764049" w:rsidRPr="00A426BE" w:rsidRDefault="00764049" w:rsidP="00485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.00 – 23.00</w:t>
            </w:r>
          </w:p>
        </w:tc>
        <w:tc>
          <w:tcPr>
            <w:tcW w:w="5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977" w14:textId="77777777" w:rsidR="00764049" w:rsidRPr="00A426BE" w:rsidRDefault="00764049" w:rsidP="00F032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sz w:val="20"/>
                <w:szCs w:val="20"/>
              </w:rPr>
              <w:t xml:space="preserve"> Cocktail reception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BBCB0" w14:textId="70628085" w:rsidR="00764049" w:rsidRPr="00A426BE" w:rsidRDefault="00982499" w:rsidP="00F0326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 star hotel</w:t>
            </w:r>
          </w:p>
        </w:tc>
      </w:tr>
      <w:tr w:rsidR="00F0326C" w:rsidRPr="00A426BE" w14:paraId="365F9757" w14:textId="77777777" w:rsidTr="00197090">
        <w:trPr>
          <w:trHeight w:val="454"/>
        </w:trPr>
        <w:tc>
          <w:tcPr>
            <w:tcW w:w="6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7EC4B44" w14:textId="77777777" w:rsidR="00F0326C" w:rsidRPr="00A426BE" w:rsidRDefault="00F0326C" w:rsidP="004850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Day 5: Saturday, September</w:t>
            </w:r>
            <w:r w:rsidR="00485049" w:rsidRPr="00A426BE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 xml:space="preserve"> 10, </w:t>
            </w:r>
            <w:r w:rsidRPr="00A426BE">
              <w:rPr>
                <w:rFonts w:ascii="Times New Roman" w:eastAsia="Times New Roman" w:hAnsi="Times New Roman"/>
                <w:b/>
                <w:bCs/>
                <w:color w:val="FFFFFF"/>
                <w:sz w:val="20"/>
                <w:szCs w:val="20"/>
              </w:rPr>
              <w:t>2016</w:t>
            </w: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6F10706D" w14:textId="77777777" w:rsidR="00F0326C" w:rsidRPr="00A426BE" w:rsidRDefault="00F0326C" w:rsidP="00F032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64B6080C" w14:textId="77777777" w:rsidR="00F0326C" w:rsidRPr="00A426BE" w:rsidRDefault="00F0326C" w:rsidP="00F032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42507B" w:rsidRPr="00A426BE" w14:paraId="56A0FD48" w14:textId="77777777" w:rsidTr="001531B4">
        <w:trPr>
          <w:trHeight w:val="45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C6D" w14:textId="77777777" w:rsidR="0042507B" w:rsidRPr="00A426BE" w:rsidRDefault="0042507B" w:rsidP="004850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A426B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8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EF84" w14:textId="77777777" w:rsidR="0042507B" w:rsidRPr="00FC0DE0" w:rsidRDefault="0042507B" w:rsidP="0098249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u w:val="single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ost</w:t>
            </w:r>
            <w:r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show</w:t>
            </w:r>
            <w:proofErr w:type="spellEnd"/>
            <w:r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tour: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Grab one option among 3 to explore more us </w:t>
            </w:r>
            <w:r w:rsidRPr="00FC0DE0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(please choose </w:t>
            </w:r>
            <w:r w:rsidRPr="00FC0DE0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one</w:t>
            </w:r>
            <w:r w:rsidRPr="00FC0DE0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option only)</w:t>
            </w:r>
          </w:p>
          <w:p w14:paraId="0C3966DC" w14:textId="2B287479" w:rsidR="0042507B" w:rsidRPr="00FC0DE0" w:rsidRDefault="0042507B" w:rsidP="00C934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. Cu Chi tunnel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– Historical remark</w:t>
            </w:r>
            <w:r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(one day) --- please confirm before </w:t>
            </w:r>
            <w:r w:rsidR="00DE43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</w:t>
            </w:r>
            <w:r w:rsidR="00DE43BB"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/08/2016</w:t>
            </w:r>
          </w:p>
          <w:p w14:paraId="112BB97A" w14:textId="5B914138" w:rsidR="0042507B" w:rsidRPr="00FC0DE0" w:rsidRDefault="0042507B" w:rsidP="00C934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2. Mekong Delta </w:t>
            </w:r>
            <w:r w:rsidR="00DE43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River Tour </w:t>
            </w:r>
            <w:r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(2 days 1 night) --- please confirm before </w:t>
            </w:r>
            <w:r w:rsidR="00DE43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</w:t>
            </w:r>
            <w:r w:rsidR="00DE43BB"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/08/2016</w:t>
            </w:r>
          </w:p>
          <w:p w14:paraId="55772F99" w14:textId="3C27B34E" w:rsidR="0042507B" w:rsidRDefault="0042507B" w:rsidP="00C934B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Phan</w:t>
            </w:r>
            <w:proofErr w:type="spellEnd"/>
            <w:r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hiet</w:t>
            </w:r>
            <w:proofErr w:type="spellEnd"/>
            <w:r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FC0D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ui</w:t>
            </w:r>
            <w:proofErr w:type="spellEnd"/>
            <w:r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FC0D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e</w:t>
            </w:r>
            <w:r w:rsidR="0039463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Beach Tour</w:t>
            </w:r>
            <w:r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(3 </w:t>
            </w:r>
            <w:r w:rsidRPr="00FC0D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ys</w:t>
            </w:r>
            <w:r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2 </w:t>
            </w:r>
            <w:r w:rsidRPr="00FC0D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ights</w:t>
            </w:r>
            <w:r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) --- </w:t>
            </w:r>
            <w:r w:rsidRPr="00FC0D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ease</w:t>
            </w:r>
            <w:r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FC0D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nfirm</w:t>
            </w:r>
            <w:r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FC0D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efore</w:t>
            </w:r>
            <w:r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DE43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</w:t>
            </w:r>
            <w:r w:rsidR="00DE43BB"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/08/2016</w:t>
            </w:r>
          </w:p>
          <w:p w14:paraId="4B13EE12" w14:textId="2D0051B7" w:rsidR="0042507B" w:rsidRPr="00A426BE" w:rsidRDefault="0042507B" w:rsidP="00F032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Đa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Lat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– Highland mountain </w:t>
            </w:r>
            <w:r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(3 </w:t>
            </w:r>
            <w:r w:rsidRPr="00FC0D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ys</w:t>
            </w:r>
            <w:r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2 </w:t>
            </w:r>
            <w:r w:rsidRPr="00FC0D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ights</w:t>
            </w:r>
            <w:r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--- </w:t>
            </w:r>
            <w:r w:rsidRPr="00FC0D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lease</w:t>
            </w:r>
            <w:r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FC0D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nfirm</w:t>
            </w:r>
            <w:r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FC0D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efore</w:t>
            </w:r>
            <w:r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DE43BB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0</w:t>
            </w:r>
            <w:r w:rsidR="00DE43BB" w:rsidRPr="00FC0DE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/08/2016</w:t>
            </w:r>
          </w:p>
        </w:tc>
      </w:tr>
    </w:tbl>
    <w:p w14:paraId="14FE5036" w14:textId="77777777" w:rsidR="003C2D8C" w:rsidRDefault="003C2D8C" w:rsidP="003C2D8C">
      <w:pPr>
        <w:jc w:val="center"/>
        <w:rPr>
          <w:rFonts w:ascii="Times New Roman" w:hAnsi="Times New Roman"/>
          <w:sz w:val="24"/>
          <w:szCs w:val="24"/>
        </w:rPr>
      </w:pPr>
    </w:p>
    <w:p w14:paraId="7B57F278" w14:textId="77777777" w:rsidR="003C2D8C" w:rsidRDefault="003C2D8C" w:rsidP="003C2D8C">
      <w:pPr>
        <w:jc w:val="center"/>
        <w:rPr>
          <w:rFonts w:ascii="Times New Roman" w:hAnsi="Times New Roman"/>
          <w:sz w:val="24"/>
          <w:szCs w:val="24"/>
        </w:rPr>
      </w:pPr>
    </w:p>
    <w:p w14:paraId="79219DB3" w14:textId="04FF038D" w:rsidR="002803E0" w:rsidRPr="00A426BE" w:rsidRDefault="003C2D8C" w:rsidP="003C2D8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ANK AND WELCOME BACK TO HO CHI MINH CITY, VIETNAM</w:t>
      </w:r>
    </w:p>
    <w:p w14:paraId="4637F956" w14:textId="77777777" w:rsidR="003C2D8C" w:rsidRDefault="003C2D8C">
      <w:pPr>
        <w:rPr>
          <w:rFonts w:ascii="Times New Roman" w:eastAsiaTheme="minorHAnsi" w:hAnsi="Times New Roman" w:cstheme="minorBidi"/>
          <w:sz w:val="28"/>
          <w:szCs w:val="28"/>
        </w:rPr>
      </w:pPr>
    </w:p>
    <w:sectPr w:rsidR="003C2D8C" w:rsidSect="001A3C8C">
      <w:headerReference w:type="default" r:id="rId9"/>
      <w:footerReference w:type="default" r:id="rId10"/>
      <w:pgSz w:w="12240" w:h="15840"/>
      <w:pgMar w:top="1080" w:right="900" w:bottom="851" w:left="180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2C9E9" w14:textId="77777777" w:rsidR="002B092F" w:rsidRDefault="002B092F" w:rsidP="00E14E75">
      <w:pPr>
        <w:spacing w:after="0" w:line="240" w:lineRule="auto"/>
      </w:pPr>
      <w:r>
        <w:separator/>
      </w:r>
    </w:p>
  </w:endnote>
  <w:endnote w:type="continuationSeparator" w:id="0">
    <w:p w14:paraId="128888BF" w14:textId="77777777" w:rsidR="002B092F" w:rsidRDefault="002B092F" w:rsidP="00E14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7164"/>
      <w:docPartObj>
        <w:docPartGallery w:val="Page Numbers (Bottom of Page)"/>
        <w:docPartUnique/>
      </w:docPartObj>
    </w:sdtPr>
    <w:sdtEndPr/>
    <w:sdtContent>
      <w:p w14:paraId="22AFF46E" w14:textId="77777777" w:rsidR="00680961" w:rsidRDefault="00680961">
        <w:pPr>
          <w:pStyle w:val="Footer"/>
          <w:jc w:val="right"/>
        </w:pPr>
        <w:r>
          <w:t xml:space="preserve">Page | </w:t>
        </w:r>
        <w:r w:rsidR="00BB7DE8">
          <w:fldChar w:fldCharType="begin"/>
        </w:r>
        <w:r>
          <w:instrText xml:space="preserve"> PAGE   \* MERGEFORMAT </w:instrText>
        </w:r>
        <w:r w:rsidR="00BB7DE8">
          <w:fldChar w:fldCharType="separate"/>
        </w:r>
        <w:r w:rsidR="0060542B">
          <w:rPr>
            <w:noProof/>
          </w:rPr>
          <w:t>1</w:t>
        </w:r>
        <w:r w:rsidR="00BB7DE8">
          <w:rPr>
            <w:noProof/>
          </w:rPr>
          <w:fldChar w:fldCharType="end"/>
        </w:r>
        <w:r>
          <w:t xml:space="preserve"> </w:t>
        </w:r>
      </w:p>
    </w:sdtContent>
  </w:sdt>
  <w:p w14:paraId="5340F1DB" w14:textId="77777777" w:rsidR="00680961" w:rsidRDefault="001A3C8C" w:rsidP="001A3C8C">
    <w:pPr>
      <w:pStyle w:val="Footer"/>
      <w:jc w:val="center"/>
    </w:pPr>
    <w:r>
      <w:t>www.itehcmc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31362" w14:textId="77777777" w:rsidR="002B092F" w:rsidRDefault="002B092F" w:rsidP="00E14E75">
      <w:pPr>
        <w:spacing w:after="0" w:line="240" w:lineRule="auto"/>
      </w:pPr>
      <w:r>
        <w:separator/>
      </w:r>
    </w:p>
  </w:footnote>
  <w:footnote w:type="continuationSeparator" w:id="0">
    <w:p w14:paraId="55618177" w14:textId="77777777" w:rsidR="002B092F" w:rsidRDefault="002B092F" w:rsidP="00E14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4EDC0" w14:textId="77777777" w:rsidR="00EB653F" w:rsidRDefault="001A3C8C" w:rsidP="002B5BDC">
    <w:pPr>
      <w:pStyle w:val="Header"/>
      <w:ind w:left="-567"/>
    </w:pPr>
    <w:r>
      <w:rPr>
        <w:noProof/>
      </w:rPr>
      <w:drawing>
        <wp:inline distT="0" distB="0" distL="0" distR="0" wp14:anchorId="5BF80F2F" wp14:editId="566B6CD1">
          <wp:extent cx="6588000" cy="1232653"/>
          <wp:effectExtent l="0" t="0" r="3810" b="5715"/>
          <wp:docPr id="2" name="Picture 2" descr="D:\ITE\ITE 2016 Project\ITE Banner 源文件\Elements\ITE Banner 2016 856X160px-02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TE\ITE 2016 Project\ITE Banner 源文件\Elements\ITE Banner 2016 856X160px-02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000" cy="1232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65785"/>
    <w:multiLevelType w:val="hybridMultilevel"/>
    <w:tmpl w:val="C518A85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E6827"/>
    <w:multiLevelType w:val="hybridMultilevel"/>
    <w:tmpl w:val="755E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F3"/>
    <w:rsid w:val="00027888"/>
    <w:rsid w:val="000335F3"/>
    <w:rsid w:val="00050469"/>
    <w:rsid w:val="00082545"/>
    <w:rsid w:val="000838DE"/>
    <w:rsid w:val="00093DA9"/>
    <w:rsid w:val="000A27A9"/>
    <w:rsid w:val="000A4E78"/>
    <w:rsid w:val="000A7EB3"/>
    <w:rsid w:val="000C0343"/>
    <w:rsid w:val="000C13E8"/>
    <w:rsid w:val="000C6DDE"/>
    <w:rsid w:val="000F62D7"/>
    <w:rsid w:val="0010777C"/>
    <w:rsid w:val="0011675B"/>
    <w:rsid w:val="0012315E"/>
    <w:rsid w:val="001325AC"/>
    <w:rsid w:val="00143CB2"/>
    <w:rsid w:val="00152247"/>
    <w:rsid w:val="001531B4"/>
    <w:rsid w:val="001740AA"/>
    <w:rsid w:val="00177E56"/>
    <w:rsid w:val="00185005"/>
    <w:rsid w:val="00187C43"/>
    <w:rsid w:val="00194B57"/>
    <w:rsid w:val="00197090"/>
    <w:rsid w:val="001A3C8C"/>
    <w:rsid w:val="001B6A33"/>
    <w:rsid w:val="001C5156"/>
    <w:rsid w:val="001C6EBC"/>
    <w:rsid w:val="001E6803"/>
    <w:rsid w:val="002070AF"/>
    <w:rsid w:val="002076C5"/>
    <w:rsid w:val="00221EBF"/>
    <w:rsid w:val="00227B32"/>
    <w:rsid w:val="0024313D"/>
    <w:rsid w:val="002451A9"/>
    <w:rsid w:val="00246B5E"/>
    <w:rsid w:val="00254F4C"/>
    <w:rsid w:val="002720CE"/>
    <w:rsid w:val="002755E9"/>
    <w:rsid w:val="002803E0"/>
    <w:rsid w:val="002967C9"/>
    <w:rsid w:val="002A7F34"/>
    <w:rsid w:val="002B092F"/>
    <w:rsid w:val="002B5BDC"/>
    <w:rsid w:val="002B5CEB"/>
    <w:rsid w:val="002C2BB8"/>
    <w:rsid w:val="002C7D43"/>
    <w:rsid w:val="002D142B"/>
    <w:rsid w:val="002D5B37"/>
    <w:rsid w:val="002E4EFB"/>
    <w:rsid w:val="002F190F"/>
    <w:rsid w:val="0030203B"/>
    <w:rsid w:val="0030318D"/>
    <w:rsid w:val="00303851"/>
    <w:rsid w:val="00305CEE"/>
    <w:rsid w:val="003245F6"/>
    <w:rsid w:val="00335B92"/>
    <w:rsid w:val="0034212D"/>
    <w:rsid w:val="00363A45"/>
    <w:rsid w:val="00363D68"/>
    <w:rsid w:val="00363DE4"/>
    <w:rsid w:val="00364C97"/>
    <w:rsid w:val="00374620"/>
    <w:rsid w:val="00375041"/>
    <w:rsid w:val="00390B03"/>
    <w:rsid w:val="00394639"/>
    <w:rsid w:val="003C2D8C"/>
    <w:rsid w:val="003D0501"/>
    <w:rsid w:val="003E50D2"/>
    <w:rsid w:val="003E5697"/>
    <w:rsid w:val="003F06F7"/>
    <w:rsid w:val="0042507B"/>
    <w:rsid w:val="00436E75"/>
    <w:rsid w:val="00440185"/>
    <w:rsid w:val="0046270C"/>
    <w:rsid w:val="0048038C"/>
    <w:rsid w:val="00482140"/>
    <w:rsid w:val="00485049"/>
    <w:rsid w:val="004A2093"/>
    <w:rsid w:val="004A4982"/>
    <w:rsid w:val="004A52B1"/>
    <w:rsid w:val="004B2977"/>
    <w:rsid w:val="004B6AA8"/>
    <w:rsid w:val="004E1548"/>
    <w:rsid w:val="00510631"/>
    <w:rsid w:val="00514934"/>
    <w:rsid w:val="00522C49"/>
    <w:rsid w:val="00533E8E"/>
    <w:rsid w:val="00536E31"/>
    <w:rsid w:val="0055298F"/>
    <w:rsid w:val="00555320"/>
    <w:rsid w:val="00564B68"/>
    <w:rsid w:val="005707F9"/>
    <w:rsid w:val="00594EC0"/>
    <w:rsid w:val="005B067F"/>
    <w:rsid w:val="005F3246"/>
    <w:rsid w:val="005F79BF"/>
    <w:rsid w:val="0060542B"/>
    <w:rsid w:val="0061214C"/>
    <w:rsid w:val="00616044"/>
    <w:rsid w:val="006519C1"/>
    <w:rsid w:val="00653407"/>
    <w:rsid w:val="00670213"/>
    <w:rsid w:val="00680961"/>
    <w:rsid w:val="00687E75"/>
    <w:rsid w:val="006A019A"/>
    <w:rsid w:val="006C3791"/>
    <w:rsid w:val="006D53C6"/>
    <w:rsid w:val="006D6780"/>
    <w:rsid w:val="00715C70"/>
    <w:rsid w:val="00717883"/>
    <w:rsid w:val="00723849"/>
    <w:rsid w:val="00725F39"/>
    <w:rsid w:val="00733765"/>
    <w:rsid w:val="0074240F"/>
    <w:rsid w:val="00751D50"/>
    <w:rsid w:val="00762384"/>
    <w:rsid w:val="00764049"/>
    <w:rsid w:val="007675C2"/>
    <w:rsid w:val="00773FF1"/>
    <w:rsid w:val="00774E51"/>
    <w:rsid w:val="00786A5D"/>
    <w:rsid w:val="00787B4B"/>
    <w:rsid w:val="00794F12"/>
    <w:rsid w:val="007A076F"/>
    <w:rsid w:val="007A4B1A"/>
    <w:rsid w:val="007B73F1"/>
    <w:rsid w:val="007E78F8"/>
    <w:rsid w:val="00850255"/>
    <w:rsid w:val="00860DE9"/>
    <w:rsid w:val="00872508"/>
    <w:rsid w:val="00876561"/>
    <w:rsid w:val="00880704"/>
    <w:rsid w:val="00894847"/>
    <w:rsid w:val="00895611"/>
    <w:rsid w:val="008E1628"/>
    <w:rsid w:val="008E7670"/>
    <w:rsid w:val="008F1E89"/>
    <w:rsid w:val="008F71CA"/>
    <w:rsid w:val="00925548"/>
    <w:rsid w:val="00925DB2"/>
    <w:rsid w:val="009356EC"/>
    <w:rsid w:val="00935DBF"/>
    <w:rsid w:val="0095261D"/>
    <w:rsid w:val="0095323E"/>
    <w:rsid w:val="00962B12"/>
    <w:rsid w:val="00963D1D"/>
    <w:rsid w:val="00982499"/>
    <w:rsid w:val="00996B66"/>
    <w:rsid w:val="009B6E89"/>
    <w:rsid w:val="009C4AE6"/>
    <w:rsid w:val="009D7B81"/>
    <w:rsid w:val="009D7D54"/>
    <w:rsid w:val="009E558A"/>
    <w:rsid w:val="009F5E54"/>
    <w:rsid w:val="00A12D08"/>
    <w:rsid w:val="00A23EDD"/>
    <w:rsid w:val="00A318DA"/>
    <w:rsid w:val="00A426BE"/>
    <w:rsid w:val="00A50A0E"/>
    <w:rsid w:val="00A53E13"/>
    <w:rsid w:val="00A57DC5"/>
    <w:rsid w:val="00A64FEC"/>
    <w:rsid w:val="00A86E46"/>
    <w:rsid w:val="00AB1021"/>
    <w:rsid w:val="00AB34C8"/>
    <w:rsid w:val="00AC5012"/>
    <w:rsid w:val="00AE6F1C"/>
    <w:rsid w:val="00B01033"/>
    <w:rsid w:val="00B23A03"/>
    <w:rsid w:val="00B2675F"/>
    <w:rsid w:val="00B3333C"/>
    <w:rsid w:val="00B37A8A"/>
    <w:rsid w:val="00B43CB8"/>
    <w:rsid w:val="00B51F13"/>
    <w:rsid w:val="00B7333E"/>
    <w:rsid w:val="00B75273"/>
    <w:rsid w:val="00B76A72"/>
    <w:rsid w:val="00B84B94"/>
    <w:rsid w:val="00B87C30"/>
    <w:rsid w:val="00B96A3F"/>
    <w:rsid w:val="00B96DA4"/>
    <w:rsid w:val="00BB292C"/>
    <w:rsid w:val="00BB4961"/>
    <w:rsid w:val="00BB7131"/>
    <w:rsid w:val="00BB780D"/>
    <w:rsid w:val="00BB7DE8"/>
    <w:rsid w:val="00BF0827"/>
    <w:rsid w:val="00BF17C3"/>
    <w:rsid w:val="00C04367"/>
    <w:rsid w:val="00C0691C"/>
    <w:rsid w:val="00C76C7C"/>
    <w:rsid w:val="00C80C23"/>
    <w:rsid w:val="00C85DB6"/>
    <w:rsid w:val="00C928EF"/>
    <w:rsid w:val="00C934BE"/>
    <w:rsid w:val="00CB2013"/>
    <w:rsid w:val="00CC4430"/>
    <w:rsid w:val="00CC7D48"/>
    <w:rsid w:val="00CD3C49"/>
    <w:rsid w:val="00CE0FA6"/>
    <w:rsid w:val="00CF55D0"/>
    <w:rsid w:val="00D221F8"/>
    <w:rsid w:val="00D238AD"/>
    <w:rsid w:val="00D32DBE"/>
    <w:rsid w:val="00D47E4F"/>
    <w:rsid w:val="00D565C5"/>
    <w:rsid w:val="00D65316"/>
    <w:rsid w:val="00D67D52"/>
    <w:rsid w:val="00DA29A0"/>
    <w:rsid w:val="00DB2F10"/>
    <w:rsid w:val="00DD5C59"/>
    <w:rsid w:val="00DE43BB"/>
    <w:rsid w:val="00E14E75"/>
    <w:rsid w:val="00E164F3"/>
    <w:rsid w:val="00E16CD1"/>
    <w:rsid w:val="00E322D5"/>
    <w:rsid w:val="00E47665"/>
    <w:rsid w:val="00E51F96"/>
    <w:rsid w:val="00E7097D"/>
    <w:rsid w:val="00E861EE"/>
    <w:rsid w:val="00E9426A"/>
    <w:rsid w:val="00EB238D"/>
    <w:rsid w:val="00EB653F"/>
    <w:rsid w:val="00EC2BCB"/>
    <w:rsid w:val="00F0326C"/>
    <w:rsid w:val="00F30410"/>
    <w:rsid w:val="00F53A36"/>
    <w:rsid w:val="00F57F7C"/>
    <w:rsid w:val="00F657D5"/>
    <w:rsid w:val="00F862B8"/>
    <w:rsid w:val="00F8794A"/>
    <w:rsid w:val="00F93026"/>
    <w:rsid w:val="00FD766C"/>
    <w:rsid w:val="00FF6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7BD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4F3"/>
    <w:rPr>
      <w:rFonts w:ascii="Calibri" w:eastAsia="Calibri" w:hAnsi="Calibri" w:cs="Times New Roman"/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197090"/>
    <w:pPr>
      <w:spacing w:before="100" w:beforeAutospacing="1" w:after="100" w:afterAutospacing="1" w:line="240" w:lineRule="auto"/>
      <w:outlineLvl w:val="2"/>
    </w:pPr>
    <w:rPr>
      <w:rFonts w:ascii="Times New Roman" w:eastAsiaTheme="minorHAnsi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25F39"/>
    <w:rPr>
      <w:i/>
      <w:iCs/>
    </w:rPr>
  </w:style>
  <w:style w:type="character" w:customStyle="1" w:styleId="apple-converted-space">
    <w:name w:val="apple-converted-space"/>
    <w:basedOn w:val="DefaultParagraphFont"/>
    <w:rsid w:val="00725F39"/>
  </w:style>
  <w:style w:type="paragraph" w:styleId="Header">
    <w:name w:val="header"/>
    <w:basedOn w:val="Normal"/>
    <w:link w:val="HeaderChar"/>
    <w:uiPriority w:val="99"/>
    <w:unhideWhenUsed/>
    <w:rsid w:val="00E1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E75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4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E75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E7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1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38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35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7090"/>
    <w:rPr>
      <w:rFonts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tripadvisor.com.vn/LocationPhotoDirectLink-g1185798-d4007978-i63858030-The_Amazon_Lodge_B_B-Tunapuna_Trinidad_Trinidad_and_Tobago.htm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6ACC-40A5-6443-B190-2FCACBBF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73</Words>
  <Characters>326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 Plc</Company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XTDL02;Linh Pham</dc:creator>
  <cp:lastModifiedBy>Microsoft Office User</cp:lastModifiedBy>
  <cp:revision>60</cp:revision>
  <cp:lastPrinted>2016-07-18T04:53:00Z</cp:lastPrinted>
  <dcterms:created xsi:type="dcterms:W3CDTF">2016-07-08T02:09:00Z</dcterms:created>
  <dcterms:modified xsi:type="dcterms:W3CDTF">2016-07-21T17:08:00Z</dcterms:modified>
</cp:coreProperties>
</file>